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60698F"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6965F5">
              <w:rPr>
                <w:rFonts w:ascii="Times New Roman" w:eastAsia="Calibri" w:hAnsi="Times New Roman" w:cs="Times New Roman"/>
                <w:b/>
                <w:bCs/>
                <w:kern w:val="28"/>
                <w:sz w:val="24"/>
                <w:szCs w:val="24"/>
              </w:rPr>
              <w:t xml:space="preserve"> weeks / 4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6965F5">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030A88">
        <w:trPr>
          <w:jc w:val="center"/>
        </w:trPr>
        <w:tc>
          <w:tcPr>
            <w:tcW w:w="1723" w:type="dxa"/>
            <w:tcBorders>
              <w:top w:val="nil"/>
              <w:left w:val="nil"/>
              <w:bottom w:val="single" w:sz="12" w:space="0" w:color="auto"/>
              <w:right w:val="nil"/>
            </w:tcBorders>
          </w:tcPr>
          <w:p w:rsidR="00C40728" w:rsidRPr="00A04FD2" w:rsidRDefault="008B6E1C" w:rsidP="00974624">
            <w:pPr>
              <w:rPr>
                <w:rFonts w:ascii="Times New Roman" w:hAnsi="Times New Roman" w:cs="Times New Roman"/>
                <w:b/>
                <w:sz w:val="24"/>
                <w:szCs w:val="24"/>
              </w:rPr>
            </w:pPr>
            <w:r>
              <w:rPr>
                <w:rFonts w:ascii="Times New Roman" w:hAnsi="Times New Roman" w:cs="Times New Roman"/>
                <w:b/>
                <w:sz w:val="24"/>
                <w:szCs w:val="24"/>
              </w:rPr>
              <w:t>PH</w:t>
            </w:r>
            <w:r w:rsidR="00F817D4">
              <w:rPr>
                <w:rFonts w:ascii="Times New Roman" w:hAnsi="Times New Roman" w:cs="Times New Roman"/>
                <w:b/>
                <w:sz w:val="24"/>
                <w:szCs w:val="24"/>
              </w:rPr>
              <w:t>T11</w:t>
            </w:r>
            <w:r w:rsidR="00974624">
              <w:rPr>
                <w:rFonts w:ascii="Times New Roman" w:hAnsi="Times New Roman" w:cs="Times New Roman"/>
                <w:b/>
                <w:sz w:val="24"/>
                <w:szCs w:val="24"/>
              </w:rPr>
              <w:t>0</w:t>
            </w:r>
          </w:p>
        </w:tc>
        <w:tc>
          <w:tcPr>
            <w:tcW w:w="5791" w:type="dxa"/>
            <w:gridSpan w:val="3"/>
            <w:tcBorders>
              <w:top w:val="nil"/>
              <w:left w:val="nil"/>
              <w:bottom w:val="single" w:sz="12" w:space="0" w:color="auto"/>
              <w:right w:val="nil"/>
            </w:tcBorders>
          </w:tcPr>
          <w:p w:rsidR="00C40728" w:rsidRPr="00A04FD2" w:rsidRDefault="008B6E1C" w:rsidP="00A04FD2">
            <w:pPr>
              <w:rPr>
                <w:rFonts w:ascii="Times New Roman" w:hAnsi="Times New Roman" w:cs="Times New Roman"/>
                <w:sz w:val="24"/>
                <w:szCs w:val="24"/>
              </w:rPr>
            </w:pPr>
            <w:r>
              <w:rPr>
                <w:rFonts w:ascii="Times New Roman" w:eastAsia="Times New Roman" w:hAnsi="Times New Roman" w:cs="Times New Roman"/>
                <w:b/>
                <w:sz w:val="24"/>
                <w:szCs w:val="24"/>
              </w:rPr>
              <w:t>Pharmacy Practice and Principals I</w:t>
            </w:r>
            <w:r w:rsidR="00F817D4">
              <w:rPr>
                <w:rFonts w:ascii="Times New Roman" w:eastAsia="Times New Roman" w:hAnsi="Times New Roman" w:cs="Times New Roman"/>
                <w:b/>
                <w:sz w:val="24"/>
                <w:szCs w:val="24"/>
              </w:rPr>
              <w:t>I</w:t>
            </w:r>
          </w:p>
        </w:tc>
        <w:tc>
          <w:tcPr>
            <w:tcW w:w="930" w:type="dxa"/>
            <w:tcBorders>
              <w:top w:val="nil"/>
              <w:left w:val="nil"/>
              <w:bottom w:val="single" w:sz="12" w:space="0" w:color="auto"/>
              <w:right w:val="nil"/>
            </w:tcBorders>
          </w:tcPr>
          <w:p w:rsidR="00C40728" w:rsidRPr="00A04FD2" w:rsidRDefault="006965F5"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A04FD2" w:rsidRDefault="006965F5" w:rsidP="00C40728">
            <w:pPr>
              <w:jc w:val="center"/>
              <w:rPr>
                <w:rFonts w:ascii="Times New Roman" w:hAnsi="Times New Roman" w:cs="Times New Roman"/>
                <w:sz w:val="24"/>
                <w:szCs w:val="24"/>
              </w:rPr>
            </w:pPr>
            <w:r>
              <w:rPr>
                <w:rFonts w:ascii="Times New Roman" w:hAnsi="Times New Roman" w:cs="Times New Roman"/>
                <w:sz w:val="24"/>
                <w:szCs w:val="24"/>
              </w:rPr>
              <w:t>4</w:t>
            </w:r>
            <w:r w:rsidR="00C40728">
              <w:rPr>
                <w:rFonts w:ascii="Times New Roman" w:hAnsi="Times New Roman" w:cs="Times New Roman"/>
                <w:sz w:val="24"/>
                <w:szCs w:val="24"/>
              </w:rPr>
              <w:t>0</w:t>
            </w:r>
          </w:p>
        </w:tc>
      </w:tr>
      <w:tr w:rsidR="00F23CD4" w:rsidTr="00030A88">
        <w:trPr>
          <w:jc w:val="center"/>
        </w:trPr>
        <w:tc>
          <w:tcPr>
            <w:tcW w:w="9360" w:type="dxa"/>
            <w:gridSpan w:val="6"/>
            <w:tcBorders>
              <w:top w:val="single" w:sz="12" w:space="0" w:color="auto"/>
              <w:left w:val="nil"/>
              <w:bottom w:val="nil"/>
              <w:right w:val="nil"/>
            </w:tcBorders>
          </w:tcPr>
          <w:p w:rsidR="00F23CD4"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F817D4">
              <w:rPr>
                <w:rFonts w:ascii="Times New Roman" w:hAnsi="Times New Roman" w:cs="Times New Roman"/>
                <w:b/>
                <w:sz w:val="24"/>
                <w:szCs w:val="24"/>
              </w:rPr>
              <w:t xml:space="preserve">: </w:t>
            </w:r>
            <w:r w:rsidR="00F817D4" w:rsidRPr="00F817D4">
              <w:rPr>
                <w:rFonts w:ascii="Times New Roman" w:eastAsia="Times New Roman" w:hAnsi="Times New Roman" w:cs="Times New Roman"/>
                <w:sz w:val="24"/>
                <w:szCs w:val="24"/>
              </w:rPr>
              <w:t>This course is designed to prepare the student with the professional aspects of working in pharmacy technology on an institutional setting including Hospital, Home health and Long term care facilities. Subjects will include Medication order and fill process on an institutional setting, medicalization safety, and medication errors. In-services included on this course: HIV/AIDS</w:t>
            </w:r>
          </w:p>
          <w:p w:rsidR="0060698F" w:rsidRDefault="0060698F" w:rsidP="0060698F">
            <w:pPr>
              <w:jc w:val="both"/>
              <w:rPr>
                <w:rFonts w:ascii="Times New Roman" w:hAnsi="Times New Roman" w:cs="Times New Roman"/>
                <w:b/>
                <w:sz w:val="24"/>
                <w:szCs w:val="24"/>
              </w:rPr>
            </w:pPr>
          </w:p>
          <w:p w:rsidR="0060698F" w:rsidRPr="009034BA" w:rsidRDefault="0060698F" w:rsidP="0060698F">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60698F" w:rsidRPr="00243471" w:rsidRDefault="0060698F" w:rsidP="0060698F">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60698F" w:rsidRPr="00774650" w:rsidRDefault="0060698F" w:rsidP="0060698F">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sidRPr="0060698F">
              <w:rPr>
                <w:rFonts w:ascii="Times New Roman" w:hAnsi="Times New Roman" w:cs="Times New Roman"/>
                <w:sz w:val="24"/>
              </w:rPr>
              <w:t>Mosby's Pharmacy Technician: Principles and Practice, 4e</w:t>
            </w:r>
            <w:r>
              <w:rPr>
                <w:rFonts w:ascii="Times New Roman" w:hAnsi="Times New Roman" w:cs="Times New Roman"/>
                <w:sz w:val="24"/>
              </w:rPr>
              <w:t>. Elsevier.</w:t>
            </w:r>
          </w:p>
          <w:p w:rsidR="0060698F" w:rsidRDefault="0060698F" w:rsidP="0060698F">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60698F" w:rsidRPr="00BB000A" w:rsidRDefault="0060698F" w:rsidP="0060698F">
            <w:pPr>
              <w:jc w:val="both"/>
              <w:rPr>
                <w:rFonts w:ascii="Times New Roman" w:hAnsi="Times New Roman" w:cs="Times New Roman"/>
                <w:b/>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60698F" w:rsidRPr="001B7AB4"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60698F"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60698F" w:rsidRDefault="0060698F" w:rsidP="0060698F">
            <w:pPr>
              <w:jc w:val="both"/>
              <w:rPr>
                <w:rFonts w:ascii="Times New Roman" w:hAnsi="Times New Roman" w:cs="Times New Roman"/>
                <w:sz w:val="24"/>
                <w:szCs w:val="24"/>
              </w:rPr>
            </w:pPr>
            <w:r>
              <w:rPr>
                <w:rFonts w:ascii="Times New Roman" w:hAnsi="Times New Roman" w:cs="Times New Roman"/>
                <w:sz w:val="24"/>
                <w:szCs w:val="24"/>
              </w:rPr>
              <w:t>Research</w:t>
            </w:r>
          </w:p>
          <w:p w:rsidR="0060698F" w:rsidRPr="001B7AB4" w:rsidRDefault="0060698F" w:rsidP="0060698F">
            <w:pPr>
              <w:jc w:val="both"/>
              <w:rPr>
                <w:rFonts w:ascii="Times New Roman" w:hAnsi="Times New Roman" w:cs="Times New Roman"/>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60698F" w:rsidRDefault="0060698F" w:rsidP="0060698F">
            <w:pPr>
              <w:jc w:val="both"/>
              <w:rPr>
                <w:rFonts w:ascii="Times New Roman" w:hAnsi="Times New Roman" w:cs="Times New Roman"/>
                <w:sz w:val="24"/>
                <w:szCs w:val="24"/>
              </w:rPr>
            </w:pPr>
            <w:r>
              <w:rPr>
                <w:rFonts w:ascii="Times New Roman" w:hAnsi="Times New Roman" w:cs="Times New Roman"/>
                <w:sz w:val="24"/>
                <w:szCs w:val="24"/>
              </w:rPr>
              <w:t>Residential</w:t>
            </w:r>
          </w:p>
          <w:p w:rsidR="0060698F" w:rsidRPr="001B7AB4" w:rsidRDefault="0060698F" w:rsidP="0060698F">
            <w:pPr>
              <w:jc w:val="both"/>
              <w:rPr>
                <w:rFonts w:ascii="Times New Roman" w:hAnsi="Times New Roman" w:cs="Times New Roman"/>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60698F" w:rsidRPr="001B7AB4"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 xml:space="preserve">Utilization of power point presentations, media center websites, reference materials, and other technology as available       </w:t>
            </w:r>
          </w:p>
          <w:p w:rsidR="00030A88" w:rsidRDefault="00030A88" w:rsidP="006110F7">
            <w:pPr>
              <w:jc w:val="both"/>
              <w:rPr>
                <w:rFonts w:ascii="Times New Roman" w:eastAsia="Times New Roman" w:hAnsi="Times New Roman" w:cs="Times New Roman"/>
                <w:b/>
                <w:sz w:val="24"/>
                <w:szCs w:val="24"/>
              </w:rPr>
            </w:pPr>
          </w:p>
          <w:p w:rsidR="00030A88" w:rsidRDefault="00030A88" w:rsidP="006110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030A88" w:rsidRDefault="00030A88" w:rsidP="006110F7">
            <w:pPr>
              <w:jc w:val="both"/>
              <w:rPr>
                <w:rFonts w:ascii="Times New Roman" w:eastAsia="Times New Roman" w:hAnsi="Times New Roman" w:cs="Times New Roman"/>
                <w:sz w:val="24"/>
                <w:szCs w:val="24"/>
              </w:rPr>
            </w:pPr>
            <w:r w:rsidRPr="00030A88">
              <w:rPr>
                <w:rFonts w:ascii="Times New Roman" w:eastAsia="Times New Roman" w:hAnsi="Times New Roman" w:cs="Times New Roman"/>
                <w:sz w:val="24"/>
                <w:szCs w:val="24"/>
              </w:rPr>
              <w:t>In this course, students will:</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used d</w:t>
            </w:r>
            <w:r w:rsidRPr="00030A88">
              <w:rPr>
                <w:rFonts w:ascii="Times New Roman" w:eastAsia="Times New Roman" w:hAnsi="Times New Roman" w:cs="Times New Roman"/>
                <w:sz w:val="24"/>
                <w:szCs w:val="24"/>
              </w:rPr>
              <w:t>rug Information and reference</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Pr="00030A88">
              <w:rPr>
                <w:rFonts w:ascii="Times New Roman" w:eastAsia="Times New Roman" w:hAnsi="Times New Roman" w:cs="Times New Roman"/>
                <w:sz w:val="24"/>
                <w:szCs w:val="24"/>
              </w:rPr>
              <w:t>Institutional Pharmacy Practice</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d t</w:t>
            </w:r>
            <w:r w:rsidRPr="00030A88">
              <w:rPr>
                <w:rFonts w:ascii="Times New Roman" w:eastAsia="Times New Roman" w:hAnsi="Times New Roman" w:cs="Times New Roman"/>
                <w:sz w:val="24"/>
                <w:szCs w:val="24"/>
              </w:rPr>
              <w:t>he Various Responsibilities of the Institutional Pharmacy Technician</w:t>
            </w:r>
          </w:p>
          <w:p w:rsidR="00030A88" w:rsidRP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ble to perform </w:t>
            </w:r>
            <w:r w:rsidRPr="00030A88">
              <w:rPr>
                <w:rFonts w:ascii="Times New Roman" w:eastAsia="Times New Roman" w:hAnsi="Times New Roman" w:cs="Times New Roman"/>
                <w:sz w:val="24"/>
                <w:szCs w:val="24"/>
              </w:rPr>
              <w:t>Pharmacy Billing and Inventory Management</w:t>
            </w:r>
          </w:p>
        </w:tc>
      </w:tr>
      <w:tr w:rsidR="00F23CD4" w:rsidTr="00030A88">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B6495A" w:rsidP="00B6495A">
            <w:pPr>
              <w:pStyle w:val="ListParagraph"/>
              <w:numPr>
                <w:ilvl w:val="0"/>
                <w:numId w:val="4"/>
              </w:numPr>
              <w:spacing w:after="200" w:line="276" w:lineRule="auto"/>
              <w:ind w:left="210" w:hanging="180"/>
              <w:rPr>
                <w:rFonts w:ascii="Arial" w:hAnsi="Arial" w:cs="Arial"/>
                <w:kern w:val="28"/>
              </w:rPr>
            </w:pPr>
            <w:r>
              <w:rPr>
                <w:rFonts w:ascii="Arial" w:hAnsi="Arial" w:cs="Arial"/>
                <w:kern w:val="28"/>
              </w:rPr>
              <w:t xml:space="preserve">Review </w:t>
            </w:r>
            <w:r>
              <w:rPr>
                <w:rFonts w:ascii="Arial" w:hAnsi="Arial" w:cs="Arial"/>
                <w:bCs/>
                <w:kern w:val="28"/>
              </w:rPr>
              <w:t>Concepts and Laws</w:t>
            </w:r>
          </w:p>
        </w:tc>
        <w:tc>
          <w:tcPr>
            <w:tcW w:w="4680" w:type="dxa"/>
          </w:tcPr>
          <w:p w:rsidR="0005149F" w:rsidRPr="0005149F" w:rsidRDefault="00B6495A" w:rsidP="00B6495A">
            <w:pPr>
              <w:pStyle w:val="ListParagraph"/>
              <w:numPr>
                <w:ilvl w:val="0"/>
                <w:numId w:val="19"/>
              </w:numPr>
              <w:spacing w:line="276" w:lineRule="auto"/>
              <w:ind w:left="409"/>
              <w:rPr>
                <w:rFonts w:ascii="Arial" w:hAnsi="Arial" w:cs="Arial"/>
              </w:rPr>
            </w:pPr>
            <w:r>
              <w:rPr>
                <w:rFonts w:ascii="Arial" w:hAnsi="Arial" w:cs="Arial"/>
              </w:rPr>
              <w:t>Review General Concept of Pharmacy and different pharmacy settings</w:t>
            </w:r>
          </w:p>
          <w:p w:rsidR="0005149F" w:rsidRDefault="00B6495A" w:rsidP="00B6495A">
            <w:pPr>
              <w:pStyle w:val="ListParagraph"/>
              <w:numPr>
                <w:ilvl w:val="0"/>
                <w:numId w:val="19"/>
              </w:numPr>
              <w:spacing w:line="276" w:lineRule="auto"/>
              <w:ind w:left="409"/>
              <w:rPr>
                <w:rFonts w:ascii="Arial" w:hAnsi="Arial" w:cs="Arial"/>
              </w:rPr>
            </w:pPr>
            <w:r>
              <w:rPr>
                <w:rFonts w:ascii="Arial" w:hAnsi="Arial" w:cs="Arial"/>
              </w:rPr>
              <w:t xml:space="preserve">Review </w:t>
            </w:r>
            <w:r w:rsidRPr="00B6495A">
              <w:rPr>
                <w:rFonts w:ascii="Arial" w:hAnsi="Arial" w:cs="Arial"/>
              </w:rPr>
              <w:t>Pharmacy Law, Ethics, and regulatory Agencies</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lastRenderedPageBreak/>
              <w:t>History of the FDA</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06 ‒ Pure Food and Drug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14 ‒</w:t>
            </w:r>
            <w:r>
              <w:rPr>
                <w:rFonts w:ascii="Arial" w:hAnsi="Arial" w:cs="Arial"/>
              </w:rPr>
              <w:t xml:space="preserve"> Harrison Narcotics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38 ‒ Food, Drug, and Cosmetic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51 ‒ Durham-Humphrey Amendmen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62 ‒ Kefauver-Harris Amendments</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70 ‒ Comprehensive Drug Abuse Prevention and Control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 xml:space="preserve">1983 ‒ Orphan Drug Act and 1987 ‒ Prescription Drug Marketing Act </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90 ‒ Omnibus Budget Reconciliation Act (OBRA ’90</w:t>
            </w:r>
            <w:r>
              <w:rPr>
                <w:rFonts w:ascii="Arial" w:hAnsi="Arial" w:cs="Arial"/>
              </w:rPr>
              <w: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96 ‒ Health Insurance Portability and Accountability Act (HIPAA)</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0 ‒ Drug Addiction Treatment Act (DATA 2000</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3 ‒ Medicare Modernization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5 ‒ Combat Meth Act</w:t>
            </w:r>
          </w:p>
          <w:p w:rsidR="00B6495A" w:rsidRPr="00B6495A" w:rsidRDefault="00B6495A" w:rsidP="00B6495A">
            <w:pPr>
              <w:pStyle w:val="ListParagraph"/>
              <w:numPr>
                <w:ilvl w:val="0"/>
                <w:numId w:val="19"/>
              </w:numPr>
              <w:spacing w:line="276" w:lineRule="auto"/>
              <w:rPr>
                <w:rFonts w:ascii="Arial" w:hAnsi="Arial" w:cs="Arial"/>
              </w:rPr>
            </w:pPr>
            <w:r w:rsidRPr="003E6E7F">
              <w:rPr>
                <w:rFonts w:ascii="Arial" w:hAnsi="Arial" w:cs="Arial"/>
              </w:rPr>
              <w:t>2010 ‒ ACA and 2013 ‒ Drug Quality and Security Act</w:t>
            </w:r>
            <w:r>
              <w:rPr>
                <w:rFonts w:ascii="Arial" w:hAnsi="Arial" w:cs="Arial"/>
              </w:rPr>
              <w:t xml:space="preserve"> (OBAMA Care)</w:t>
            </w:r>
          </w:p>
        </w:tc>
        <w:tc>
          <w:tcPr>
            <w:tcW w:w="1800" w:type="dxa"/>
          </w:tcPr>
          <w:p w:rsidR="001E1A6F" w:rsidRPr="00CD4ADA" w:rsidRDefault="00CD4ADA" w:rsidP="00CD4ADA">
            <w:pPr>
              <w:rPr>
                <w:rFonts w:ascii="Arial" w:eastAsia="Times New Roman" w:hAnsi="Arial"/>
                <w:b/>
                <w:w w:val="0"/>
              </w:rPr>
            </w:pPr>
            <w:r w:rsidRPr="00CD4ADA">
              <w:rPr>
                <w:rFonts w:ascii="Arial" w:hAnsi="Arial" w:cs="Arial"/>
                <w:b/>
                <w:kern w:val="28"/>
              </w:rPr>
              <w:lastRenderedPageBreak/>
              <w:t xml:space="preserve">Discussion: </w:t>
            </w:r>
            <w:r w:rsidRPr="00CD4ADA">
              <w:rPr>
                <w:rFonts w:ascii="Arial" w:eastAsia="Times New Roman" w:hAnsi="Arial"/>
                <w:w w:val="0"/>
              </w:rPr>
              <w:t xml:space="preserve">The debate over legalization of marijuana has </w:t>
            </w:r>
            <w:r w:rsidRPr="00CD4ADA">
              <w:rPr>
                <w:rFonts w:ascii="Arial" w:eastAsia="Times New Roman" w:hAnsi="Arial"/>
                <w:w w:val="0"/>
              </w:rPr>
              <w:lastRenderedPageBreak/>
              <w:t>been going on for many years. What are the pros and cons of this argument? If this legislation is passed, how would it affect the pharmacy profession?</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B6495A" w:rsidP="00B6495A">
            <w:pPr>
              <w:pStyle w:val="ListParagraph"/>
              <w:numPr>
                <w:ilvl w:val="0"/>
                <w:numId w:val="7"/>
              </w:numPr>
              <w:spacing w:after="200" w:line="276" w:lineRule="auto"/>
              <w:ind w:left="210" w:hanging="180"/>
              <w:rPr>
                <w:rFonts w:ascii="Arial" w:hAnsi="Arial" w:cs="Arial"/>
                <w:kern w:val="28"/>
              </w:rPr>
            </w:pPr>
            <w:r w:rsidRPr="00B6495A">
              <w:rPr>
                <w:rFonts w:ascii="Arial" w:hAnsi="Arial" w:cs="Arial"/>
                <w:kern w:val="28"/>
              </w:rPr>
              <w:t>Drug Information References</w:t>
            </w:r>
          </w:p>
        </w:tc>
        <w:tc>
          <w:tcPr>
            <w:tcW w:w="4680" w:type="dxa"/>
          </w:tcPr>
          <w:p w:rsidR="00F81AAF" w:rsidRPr="00F81AA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monstrate the appropriate way to research drugs and other information from reference books, journals, and electronic resources. </w:t>
            </w:r>
          </w:p>
          <w:p w:rsidR="0005149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monstrate the appropriate way to reference drugs and other information from the Internet and other sources. </w:t>
            </w:r>
          </w:p>
          <w:p w:rsidR="00F81AAF" w:rsidRPr="00F81AA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scribe the information contained in the following references: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American Drug Index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American Hospital Formulary Service Drug Information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Approved Drug Products with Therapeutic Equivalence Evaluations</w:t>
            </w:r>
            <w:r w:rsidRPr="00F81AAF">
              <w:rPr>
                <w:rFonts w:ascii="Arial" w:hAnsi="Arial" w:cs="Arial"/>
              </w:rPr>
              <w:t xml:space="preserve"> (otherwise known as the </w:t>
            </w:r>
            <w:r w:rsidRPr="00F81AAF">
              <w:rPr>
                <w:rFonts w:ascii="Arial" w:hAnsi="Arial" w:cs="Arial"/>
                <w:i/>
              </w:rPr>
              <w:t xml:space="preserve">“Orange 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Clinical Pharmacology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Drug Facts and Comparisons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Drug Topics Red 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Geriatric Dosage Hand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Goodman &amp; Gilman’s The Pharmacological Basis of Therapeutics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Handbook of Nonprescription Drugs</w:t>
            </w:r>
          </w:p>
        </w:tc>
        <w:tc>
          <w:tcPr>
            <w:tcW w:w="1800" w:type="dxa"/>
          </w:tcPr>
          <w:p w:rsidR="000F607E" w:rsidRPr="000912E2" w:rsidRDefault="000912E2" w:rsidP="000912E2">
            <w:pPr>
              <w:widowControl w:val="0"/>
              <w:overflowPunct w:val="0"/>
              <w:autoSpaceDE w:val="0"/>
              <w:autoSpaceDN w:val="0"/>
              <w:adjustRightInd w:val="0"/>
              <w:rPr>
                <w:rFonts w:ascii="Arial" w:hAnsi="Arial" w:cs="Arial"/>
              </w:rPr>
            </w:pPr>
            <w:r w:rsidRPr="000912E2">
              <w:rPr>
                <w:rFonts w:ascii="Arial" w:hAnsi="Arial" w:cs="Arial"/>
                <w:b/>
              </w:rPr>
              <w:t>Discussion:</w:t>
            </w:r>
            <w:r w:rsidRPr="000912E2">
              <w:rPr>
                <w:rFonts w:ascii="Arial" w:hAnsi="Arial" w:cs="Arial"/>
              </w:rPr>
              <w:t xml:space="preserve"> Should pharmacists be allowed to prescribe prescription medications? What states already have regulations in place on this issu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Pr="00867EC7" w:rsidRDefault="00F81AAF" w:rsidP="0020666E">
            <w:pPr>
              <w:pStyle w:val="ListParagraph"/>
              <w:numPr>
                <w:ilvl w:val="0"/>
                <w:numId w:val="7"/>
              </w:numPr>
              <w:spacing w:after="200" w:line="276" w:lineRule="auto"/>
              <w:ind w:left="210" w:hanging="180"/>
              <w:rPr>
                <w:rFonts w:ascii="Arial" w:hAnsi="Arial" w:cs="Arial"/>
                <w:kern w:val="28"/>
              </w:rPr>
            </w:pPr>
            <w:r>
              <w:rPr>
                <w:rFonts w:ascii="Arial" w:hAnsi="Arial" w:cs="Arial"/>
                <w:kern w:val="28"/>
              </w:rPr>
              <w:t>Drug Information and reference</w:t>
            </w:r>
          </w:p>
        </w:tc>
        <w:tc>
          <w:tcPr>
            <w:tcW w:w="4680" w:type="dxa"/>
          </w:tcPr>
          <w:p w:rsidR="00F81AAF" w:rsidRDefault="00F81AAF" w:rsidP="00F81AAF">
            <w:pPr>
              <w:pStyle w:val="ListParagraph"/>
              <w:numPr>
                <w:ilvl w:val="0"/>
                <w:numId w:val="19"/>
              </w:numPr>
              <w:spacing w:line="276" w:lineRule="auto"/>
              <w:ind w:left="409"/>
              <w:rPr>
                <w:rFonts w:ascii="Arial" w:hAnsi="Arial" w:cs="Arial"/>
              </w:rPr>
            </w:pPr>
            <w:r>
              <w:rPr>
                <w:rFonts w:ascii="Arial" w:hAnsi="Arial" w:cs="Arial"/>
              </w:rPr>
              <w:t>Describe the information contained in the following references:</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Ident-A-Drug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Martindale’s The Complete Drug Reference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lastRenderedPageBreak/>
              <w:t xml:space="preserve">Micromedex Healthcare Evidence and Clinical </w:t>
            </w:r>
            <w:proofErr w:type="spellStart"/>
            <w:r w:rsidRPr="00F81AAF">
              <w:rPr>
                <w:rFonts w:ascii="Arial" w:hAnsi="Arial" w:cs="Arial"/>
                <w:i/>
              </w:rPr>
              <w:t>Xpert</w:t>
            </w:r>
            <w:proofErr w:type="spellEnd"/>
            <w:r w:rsidRPr="00F81AAF">
              <w:rPr>
                <w:rFonts w:ascii="Arial" w:hAnsi="Arial" w:cs="Arial"/>
                <w:i/>
              </w:rPr>
              <w:t xml:space="preserve">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Pediatric and Neonatal Dosage Hand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Physicians’ Desk Reference (PDR)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Remington’s Pharmaceutical Sciences: </w:t>
            </w:r>
            <w:proofErr w:type="gramStart"/>
            <w:r w:rsidRPr="00F81AAF">
              <w:rPr>
                <w:rFonts w:ascii="Arial" w:hAnsi="Arial" w:cs="Arial"/>
                <w:i/>
              </w:rPr>
              <w:t>the</w:t>
            </w:r>
            <w:proofErr w:type="gramEnd"/>
            <w:r w:rsidRPr="00F81AAF">
              <w:rPr>
                <w:rFonts w:ascii="Arial" w:hAnsi="Arial" w:cs="Arial"/>
                <w:i/>
              </w:rPr>
              <w:t xml:space="preserve"> Science and Practice of Pharmacy </w:t>
            </w:r>
          </w:p>
          <w:p w:rsidR="00F81AAF" w:rsidRPr="00F81AAF" w:rsidRDefault="00F81AAF" w:rsidP="00F81AAF">
            <w:pPr>
              <w:pStyle w:val="ListParagraph"/>
              <w:numPr>
                <w:ilvl w:val="0"/>
                <w:numId w:val="19"/>
              </w:numPr>
              <w:spacing w:line="276" w:lineRule="auto"/>
              <w:ind w:left="859"/>
              <w:rPr>
                <w:rFonts w:ascii="Arial" w:hAnsi="Arial" w:cs="Arial"/>
                <w:i/>
              </w:rPr>
            </w:pPr>
            <w:proofErr w:type="spellStart"/>
            <w:r w:rsidRPr="00F81AAF">
              <w:rPr>
                <w:rFonts w:ascii="Arial" w:hAnsi="Arial" w:cs="Arial"/>
                <w:i/>
              </w:rPr>
              <w:t>Trissel’s</w:t>
            </w:r>
            <w:proofErr w:type="spellEnd"/>
            <w:r w:rsidRPr="00F81AAF">
              <w:rPr>
                <w:rFonts w:ascii="Arial" w:hAnsi="Arial" w:cs="Arial"/>
                <w:i/>
              </w:rPr>
              <w:t xml:space="preserve"> Handbook on Injectable Drugs </w:t>
            </w:r>
          </w:p>
          <w:p w:rsidR="003E6E7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United States Pharmacist’s Pharmacopeia </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6110F7" w:rsidRPr="00D870B4" w:rsidRDefault="00F81AAF" w:rsidP="00360F98">
            <w:pPr>
              <w:pStyle w:val="ListParagraph"/>
              <w:numPr>
                <w:ilvl w:val="0"/>
                <w:numId w:val="6"/>
              </w:numPr>
              <w:spacing w:after="200" w:line="276" w:lineRule="auto"/>
              <w:ind w:left="210" w:hanging="179"/>
              <w:rPr>
                <w:rFonts w:ascii="Arial" w:hAnsi="Arial" w:cs="Arial"/>
                <w:kern w:val="28"/>
              </w:rPr>
            </w:pPr>
            <w:r>
              <w:rPr>
                <w:rFonts w:ascii="Arial" w:hAnsi="Arial" w:cs="Arial"/>
                <w:kern w:val="28"/>
              </w:rPr>
              <w:t>Drug Information and reference</w:t>
            </w:r>
          </w:p>
        </w:tc>
        <w:tc>
          <w:tcPr>
            <w:tcW w:w="4680" w:type="dxa"/>
          </w:tcPr>
          <w:p w:rsid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Explain the importance of carrying a pocket-sized reference book. </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Mostly used in the hospital setting</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Provides information on the compatibility of various agents given parenterally</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Monographs discuss products, administration, stability, and compatibility with in</w:t>
            </w:r>
            <w:r>
              <w:rPr>
                <w:rFonts w:ascii="Arial" w:hAnsi="Arial" w:cs="Arial"/>
              </w:rPr>
              <w:t>fusion solutions and other drugs</w:t>
            </w:r>
          </w:p>
          <w:p w:rsid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List types of electronic reference materials.</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 xml:space="preserve"> Handheld devices such as electronic tablets and smart phones</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Drug guides can be downloaded</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Devices are small enough to carry in the pocket</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CD-ROM</w:t>
            </w:r>
          </w:p>
          <w:p w:rsidR="00F81AAF" w:rsidRP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Explain the importance of journals and newsmagazines as they pertain to pharmacy and continuing education. </w:t>
            </w:r>
          </w:p>
          <w:p w:rsidR="00F81AAF" w:rsidRP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Describe different considerations when choosing a reference. </w:t>
            </w:r>
          </w:p>
          <w:p w:rsidR="00135186" w:rsidRPr="00135186"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Identify the benefits of joining a pharmacy association.</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04889" w:rsidRPr="004F0876" w:rsidRDefault="00404889" w:rsidP="00404889">
            <w:pPr>
              <w:pStyle w:val="ListParagraph"/>
              <w:numPr>
                <w:ilvl w:val="0"/>
                <w:numId w:val="7"/>
              </w:numPr>
              <w:spacing w:after="200" w:line="276" w:lineRule="auto"/>
              <w:ind w:left="198" w:hanging="198"/>
              <w:rPr>
                <w:rFonts w:ascii="Arial" w:hAnsi="Arial" w:cs="Arial"/>
                <w:kern w:val="28"/>
              </w:rPr>
            </w:pPr>
            <w:r>
              <w:rPr>
                <w:rFonts w:ascii="Arial" w:hAnsi="Arial" w:cs="Arial"/>
                <w:kern w:val="28"/>
              </w:rPr>
              <w:t>Institutional Pharmacy Practice</w:t>
            </w:r>
          </w:p>
        </w:tc>
        <w:tc>
          <w:tcPr>
            <w:tcW w:w="4680" w:type="dxa"/>
          </w:tcPr>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fine the most common tasks performed by hospital pharmacy technician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different types of hospital pharmacy setting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iscuss different hospital pharmacy standards and procedure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formulary and non-formulary medication lists. </w:t>
            </w:r>
          </w:p>
        </w:tc>
        <w:tc>
          <w:tcPr>
            <w:tcW w:w="1800" w:type="dxa"/>
          </w:tcPr>
          <w:p w:rsidR="00404889" w:rsidRPr="00404889" w:rsidRDefault="00404889" w:rsidP="00404889">
            <w:pPr>
              <w:pStyle w:val="ListParagraph"/>
              <w:numPr>
                <w:ilvl w:val="0"/>
                <w:numId w:val="7"/>
              </w:numPr>
              <w:ind w:left="139" w:hanging="180"/>
            </w:pPr>
            <w:r w:rsidRPr="00404889">
              <w:t xml:space="preserve">Handout </w:t>
            </w:r>
          </w:p>
          <w:p w:rsidR="00404889" w:rsidRPr="00404889" w:rsidRDefault="00404889" w:rsidP="00404889">
            <w:pPr>
              <w:pStyle w:val="ListParagraph"/>
              <w:numPr>
                <w:ilvl w:val="0"/>
                <w:numId w:val="7"/>
              </w:numPr>
              <w:ind w:left="139" w:hanging="180"/>
            </w:pPr>
            <w:r w:rsidRPr="00404889">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404889" w:rsidRPr="00C467F2" w:rsidRDefault="00404889" w:rsidP="00404889">
            <w:pPr>
              <w:pStyle w:val="ListParagraph"/>
              <w:numPr>
                <w:ilvl w:val="0"/>
                <w:numId w:val="7"/>
              </w:numPr>
              <w:spacing w:after="200" w:line="276" w:lineRule="auto"/>
              <w:ind w:left="198" w:hanging="198"/>
              <w:rPr>
                <w:rFonts w:ascii="Arial" w:hAnsi="Arial" w:cs="Arial"/>
                <w:kern w:val="28"/>
              </w:rPr>
            </w:pPr>
            <w:r>
              <w:rPr>
                <w:rFonts w:ascii="Arial" w:hAnsi="Arial" w:cs="Arial"/>
                <w:kern w:val="28"/>
              </w:rPr>
              <w:t>Institutional Pharmacy Practice</w:t>
            </w:r>
          </w:p>
        </w:tc>
        <w:tc>
          <w:tcPr>
            <w:tcW w:w="4680" w:type="dxa"/>
          </w:tcPr>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the importance of a good relationship between the pharmacy and the nursing staff.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different regulatory agencies that govern the operations of hospitals, including pharmacies in the hospital.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lastRenderedPageBreak/>
              <w:t xml:space="preserve">List various ways orders are processed by the pharmacy.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stat, ASAP, and standing orders. </w:t>
            </w:r>
          </w:p>
          <w:p w:rsidR="00404889" w:rsidRPr="00A509A3"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Describe how POE, CPOE, BPOE, and CADM systems are used in medication ordering.</w:t>
            </w:r>
          </w:p>
        </w:tc>
        <w:tc>
          <w:tcPr>
            <w:tcW w:w="1800" w:type="dxa"/>
          </w:tcPr>
          <w:p w:rsidR="00404889" w:rsidRPr="00404889" w:rsidRDefault="00404889" w:rsidP="00404889">
            <w:pPr>
              <w:pStyle w:val="ListParagraph"/>
              <w:numPr>
                <w:ilvl w:val="0"/>
                <w:numId w:val="7"/>
              </w:numPr>
              <w:ind w:left="139" w:hanging="180"/>
            </w:pPr>
            <w:r w:rsidRPr="00404889">
              <w:lastRenderedPageBreak/>
              <w:t xml:space="preserve">Handout </w:t>
            </w:r>
          </w:p>
          <w:p w:rsidR="00404889" w:rsidRPr="00404889" w:rsidRDefault="00404889" w:rsidP="00404889">
            <w:pPr>
              <w:pStyle w:val="ListParagraph"/>
              <w:numPr>
                <w:ilvl w:val="0"/>
                <w:numId w:val="7"/>
              </w:numPr>
              <w:ind w:left="139" w:hanging="180"/>
            </w:pPr>
            <w:r w:rsidRPr="00404889">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404889" w:rsidRPr="00C467F2" w:rsidRDefault="00404889" w:rsidP="00404889">
            <w:pPr>
              <w:numPr>
                <w:ilvl w:val="0"/>
                <w:numId w:val="5"/>
              </w:numPr>
              <w:spacing w:after="200" w:line="276" w:lineRule="auto"/>
              <w:ind w:left="198" w:hanging="198"/>
              <w:rPr>
                <w:rFonts w:ascii="Arial" w:hAnsi="Arial" w:cs="Arial"/>
                <w:bCs/>
                <w:kern w:val="28"/>
              </w:rPr>
            </w:pPr>
            <w:r>
              <w:rPr>
                <w:rFonts w:ascii="Arial" w:hAnsi="Arial" w:cs="Arial"/>
                <w:kern w:val="28"/>
              </w:rPr>
              <w:t xml:space="preserve">The Various Responsibilities of the Institutional Pharmacy Technician </w:t>
            </w:r>
          </w:p>
        </w:tc>
        <w:tc>
          <w:tcPr>
            <w:tcW w:w="4680" w:type="dxa"/>
          </w:tcPr>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responsibilities of an institutional pharmacy technician.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scribe the technician’s role in the IND proces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scribe the advantages of using automated dispensing systems (AD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the importance of counting, dispensing, and tracking controlled substance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what PAR levels are and who is responsible for maintaining them.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hazardous and non-hazardous IV preparation. </w:t>
            </w:r>
          </w:p>
        </w:tc>
        <w:tc>
          <w:tcPr>
            <w:tcW w:w="1800" w:type="dxa"/>
          </w:tcPr>
          <w:p w:rsidR="00404889" w:rsidRPr="00404889" w:rsidRDefault="00404889" w:rsidP="00404889">
            <w:pPr>
              <w:pStyle w:val="ListParagraph"/>
              <w:numPr>
                <w:ilvl w:val="0"/>
                <w:numId w:val="7"/>
              </w:numPr>
              <w:ind w:left="139" w:hanging="180"/>
            </w:pPr>
            <w:r w:rsidRPr="00404889">
              <w:t xml:space="preserve">Handout </w:t>
            </w:r>
          </w:p>
          <w:p w:rsidR="00404889" w:rsidRPr="00404889" w:rsidRDefault="00404889" w:rsidP="00404889">
            <w:pPr>
              <w:pStyle w:val="ListParagraph"/>
              <w:numPr>
                <w:ilvl w:val="0"/>
                <w:numId w:val="7"/>
              </w:numPr>
              <w:ind w:left="139" w:hanging="180"/>
            </w:pPr>
            <w:r w:rsidRPr="00404889">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04889" w:rsidRPr="001C663C" w:rsidRDefault="00404889" w:rsidP="00404889">
            <w:pPr>
              <w:pStyle w:val="ListParagraph"/>
              <w:numPr>
                <w:ilvl w:val="0"/>
                <w:numId w:val="7"/>
              </w:numPr>
              <w:spacing w:after="200" w:line="276" w:lineRule="auto"/>
              <w:ind w:left="229" w:hanging="196"/>
              <w:rPr>
                <w:rFonts w:ascii="Arial" w:hAnsi="Arial" w:cs="Arial"/>
                <w:kern w:val="28"/>
              </w:rPr>
            </w:pPr>
            <w:r>
              <w:rPr>
                <w:rFonts w:ascii="Arial" w:hAnsi="Arial" w:cs="Arial"/>
                <w:kern w:val="28"/>
              </w:rPr>
              <w:t>Institutional Pharmacy Practice</w:t>
            </w:r>
          </w:p>
        </w:tc>
        <w:tc>
          <w:tcPr>
            <w:tcW w:w="4680" w:type="dxa"/>
          </w:tcPr>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Explain the importance of aseptic technique for the technician preparing compounded sterile preparations (CSPs).</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Identify the duties involved in ordering and maintaining the stock levels of the pharmacy. </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Recognize the differences in floor stock, depending on the area of the hospital. </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Identify specialty areas of the hospital for which the pharmacy stocks or orders medication. </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Describe the importance of ongoing technician education and identify professional organizations that institutional technicians can join.</w:t>
            </w:r>
          </w:p>
        </w:tc>
        <w:tc>
          <w:tcPr>
            <w:tcW w:w="1800" w:type="dxa"/>
          </w:tcPr>
          <w:p w:rsidR="00404889" w:rsidRPr="00404889" w:rsidRDefault="00404889" w:rsidP="00404889">
            <w:pPr>
              <w:pStyle w:val="ListParagraph"/>
              <w:numPr>
                <w:ilvl w:val="0"/>
                <w:numId w:val="7"/>
              </w:numPr>
              <w:ind w:left="139" w:hanging="180"/>
            </w:pPr>
            <w:r w:rsidRPr="00404889">
              <w:t xml:space="preserve">Handout </w:t>
            </w:r>
          </w:p>
          <w:p w:rsidR="00404889" w:rsidRPr="00404889" w:rsidRDefault="00404889" w:rsidP="00404889">
            <w:pPr>
              <w:pStyle w:val="ListParagraph"/>
              <w:numPr>
                <w:ilvl w:val="0"/>
                <w:numId w:val="7"/>
              </w:numPr>
              <w:ind w:left="139" w:hanging="180"/>
            </w:pPr>
            <w:r w:rsidRPr="00404889">
              <w:t>Book Exercise</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A5535" w:rsidRPr="004F0876" w:rsidRDefault="009C3912" w:rsidP="00CA5535">
            <w:pPr>
              <w:pStyle w:val="ListParagraph"/>
              <w:numPr>
                <w:ilvl w:val="0"/>
                <w:numId w:val="7"/>
              </w:numPr>
              <w:spacing w:after="200" w:line="276" w:lineRule="auto"/>
              <w:ind w:left="198" w:hanging="198"/>
              <w:rPr>
                <w:rFonts w:ascii="Arial" w:hAnsi="Arial" w:cs="Arial"/>
                <w:kern w:val="28"/>
              </w:rPr>
            </w:pPr>
            <w:r w:rsidRPr="009C3912">
              <w:rPr>
                <w:rFonts w:ascii="Arial" w:hAnsi="Arial" w:cs="Arial"/>
                <w:kern w:val="28"/>
              </w:rPr>
              <w:t>Pharmacy Billing and Inventory Management</w:t>
            </w:r>
          </w:p>
        </w:tc>
        <w:tc>
          <w:tcPr>
            <w:tcW w:w="4680" w:type="dxa"/>
          </w:tcPr>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scuss the importance of pharmacy billing and inventory management to the pharmacy practice.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Explain the function of a drug formulary in insurance plan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escribe the role of the pharmacy technician in the drug utilization evaluation. </w:t>
            </w:r>
          </w:p>
          <w:p w:rsidR="00CA5535"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scuss how a drug formulary or an approved/preferred product list affects pharmacy billing and inventory control. </w:t>
            </w:r>
          </w:p>
        </w:tc>
        <w:tc>
          <w:tcPr>
            <w:tcW w:w="1800" w:type="dxa"/>
          </w:tcPr>
          <w:p w:rsidR="00CA5535" w:rsidRDefault="00CA5535" w:rsidP="00CA5535">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t>Handout</w:t>
            </w:r>
          </w:p>
          <w:p w:rsidR="00CA5535" w:rsidRPr="001E1A6F" w:rsidRDefault="00CA5535" w:rsidP="00CA5535">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CA5535" w:rsidRPr="00C467F2" w:rsidRDefault="009C3912" w:rsidP="00CA5535">
            <w:pPr>
              <w:pStyle w:val="ListParagraph"/>
              <w:numPr>
                <w:ilvl w:val="0"/>
                <w:numId w:val="7"/>
              </w:numPr>
              <w:spacing w:after="200" w:line="276" w:lineRule="auto"/>
              <w:ind w:left="198" w:hanging="198"/>
              <w:rPr>
                <w:rFonts w:ascii="Arial" w:hAnsi="Arial" w:cs="Arial"/>
                <w:kern w:val="28"/>
              </w:rPr>
            </w:pPr>
            <w:r w:rsidRPr="009C3912">
              <w:rPr>
                <w:rFonts w:ascii="Arial" w:hAnsi="Arial" w:cs="Arial"/>
                <w:kern w:val="28"/>
              </w:rPr>
              <w:t>Pharmacy Billing and Inventory Management</w:t>
            </w:r>
          </w:p>
        </w:tc>
        <w:tc>
          <w:tcPr>
            <w:tcW w:w="4680" w:type="dxa"/>
          </w:tcPr>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Assess the differences between generic and trade name (proprietary) drugs in pharmacy billing.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List the primary types of private and group medical insurance plan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escribe how each type of private and group insurance manages drug coverage. </w:t>
            </w:r>
          </w:p>
          <w:p w:rsidR="00CA5535"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fferentiate between Medicare, Medicaid, and </w:t>
            </w:r>
            <w:proofErr w:type="spellStart"/>
            <w:r w:rsidRPr="009C3912">
              <w:rPr>
                <w:rFonts w:ascii="Arial" w:hAnsi="Arial" w:cs="Arial"/>
              </w:rPr>
              <w:t>Medigap</w:t>
            </w:r>
            <w:proofErr w:type="spellEnd"/>
            <w:r w:rsidRPr="009C3912">
              <w:rPr>
                <w:rFonts w:ascii="Arial" w:hAnsi="Arial" w:cs="Arial"/>
              </w:rPr>
              <w:t xml:space="preserve"> programs. </w:t>
            </w:r>
          </w:p>
        </w:tc>
        <w:tc>
          <w:tcPr>
            <w:tcW w:w="1800" w:type="dxa"/>
          </w:tcPr>
          <w:p w:rsidR="00CA5535" w:rsidRPr="00487847" w:rsidRDefault="00CA5535" w:rsidP="00CA5535">
            <w:pPr>
              <w:widowControl w:val="0"/>
              <w:overflowPunct w:val="0"/>
              <w:autoSpaceDE w:val="0"/>
              <w:autoSpaceDN w:val="0"/>
              <w:adjustRightInd w:val="0"/>
              <w:ind w:left="140" w:hanging="140"/>
              <w:jc w:val="both"/>
              <w:rPr>
                <w:rFonts w:ascii="Arial" w:hAnsi="Arial" w:cs="Arial"/>
                <w:kern w:val="28"/>
              </w:rPr>
            </w:pP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CA5535" w:rsidRPr="00C467F2" w:rsidRDefault="009C3912" w:rsidP="00CA5535">
            <w:pPr>
              <w:numPr>
                <w:ilvl w:val="0"/>
                <w:numId w:val="5"/>
              </w:numPr>
              <w:spacing w:after="200" w:line="276" w:lineRule="auto"/>
              <w:ind w:left="198" w:hanging="198"/>
              <w:rPr>
                <w:rFonts w:ascii="Arial" w:hAnsi="Arial" w:cs="Arial"/>
                <w:bCs/>
                <w:kern w:val="28"/>
              </w:rPr>
            </w:pPr>
            <w:r w:rsidRPr="009C3912">
              <w:rPr>
                <w:rFonts w:ascii="Arial" w:hAnsi="Arial" w:cs="Arial"/>
                <w:kern w:val="28"/>
              </w:rPr>
              <w:t>Pharmacy Billing and Inventory Management</w:t>
            </w:r>
          </w:p>
        </w:tc>
        <w:tc>
          <w:tcPr>
            <w:tcW w:w="4680" w:type="dxa"/>
          </w:tcPr>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List the four parts of Medicare coverage.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fferentiate between TRICARE and CHAMPVA benefit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Describe worker’s compensation coverage.</w:t>
            </w:r>
          </w:p>
          <w:p w:rsidR="00CA5535" w:rsidRPr="009C3912" w:rsidRDefault="009C3912" w:rsidP="00370451">
            <w:pPr>
              <w:pStyle w:val="ListParagraph"/>
              <w:numPr>
                <w:ilvl w:val="0"/>
                <w:numId w:val="19"/>
              </w:numPr>
              <w:ind w:left="409"/>
              <w:rPr>
                <w:rFonts w:ascii="Arial" w:hAnsi="Arial" w:cs="Arial"/>
              </w:rPr>
            </w:pPr>
            <w:r w:rsidRPr="009C3912">
              <w:rPr>
                <w:rFonts w:ascii="Arial" w:hAnsi="Arial" w:cs="Arial"/>
              </w:rPr>
              <w:t xml:space="preserve">Explain the purpose of third-party billing. </w:t>
            </w:r>
          </w:p>
        </w:tc>
        <w:tc>
          <w:tcPr>
            <w:tcW w:w="1800" w:type="dxa"/>
          </w:tcPr>
          <w:p w:rsidR="00CA5535"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CA5535" w:rsidRPr="001E1A6F"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CA5535" w:rsidRPr="001C663C" w:rsidRDefault="009C3912" w:rsidP="00CA5535">
            <w:pPr>
              <w:pStyle w:val="ListParagraph"/>
              <w:numPr>
                <w:ilvl w:val="0"/>
                <w:numId w:val="7"/>
              </w:numPr>
              <w:spacing w:after="200" w:line="276" w:lineRule="auto"/>
              <w:ind w:left="229" w:hanging="196"/>
              <w:rPr>
                <w:rFonts w:ascii="Arial" w:hAnsi="Arial" w:cs="Arial"/>
                <w:kern w:val="28"/>
              </w:rPr>
            </w:pPr>
            <w:r w:rsidRPr="009C3912">
              <w:rPr>
                <w:rFonts w:ascii="Arial" w:hAnsi="Arial" w:cs="Arial"/>
                <w:kern w:val="28"/>
              </w:rPr>
              <w:t>Pharmacy Billing and Inventory Management</w:t>
            </w:r>
          </w:p>
        </w:tc>
        <w:tc>
          <w:tcPr>
            <w:tcW w:w="4680" w:type="dxa"/>
          </w:tcPr>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purpose of point of sale billing.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role of prior authorization in claims processing.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information found on a prescription card. </w:t>
            </w:r>
          </w:p>
          <w:p w:rsidR="00CA5535"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termine the information needed to complete a patient profile for a pharmacy database. </w:t>
            </w:r>
          </w:p>
        </w:tc>
        <w:tc>
          <w:tcPr>
            <w:tcW w:w="1800" w:type="dxa"/>
          </w:tcPr>
          <w:p w:rsidR="00CA5535"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CA5535" w:rsidRPr="001E1A6F"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370451">
            <w:pPr>
              <w:pStyle w:val="04a1HeadTEACH"/>
              <w:ind w:left="409"/>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182D8D" w:rsidRDefault="00182D8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82D8D" w:rsidRPr="003B6D3B" w:rsidRDefault="009C3912" w:rsidP="003A7F56">
            <w:pPr>
              <w:pStyle w:val="ListParagraph"/>
              <w:numPr>
                <w:ilvl w:val="0"/>
                <w:numId w:val="12"/>
              </w:numPr>
              <w:ind w:left="229" w:hanging="180"/>
              <w:rPr>
                <w:rFonts w:ascii="Arial" w:hAnsi="Arial" w:cs="Arial"/>
                <w:kern w:val="28"/>
              </w:rPr>
            </w:pPr>
            <w:r w:rsidRPr="009C3912">
              <w:rPr>
                <w:rFonts w:ascii="Arial" w:hAnsi="Arial" w:cs="Arial"/>
                <w:kern w:val="28"/>
              </w:rPr>
              <w:t>Pharmacy Billing and Inventory Management</w:t>
            </w:r>
          </w:p>
        </w:tc>
        <w:tc>
          <w:tcPr>
            <w:tcW w:w="4680" w:type="dxa"/>
          </w:tcPr>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Discuss online adjudication.</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Identify the information needed to complete a universal claim form.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and discuss reasons for claim rejections. </w:t>
            </w:r>
          </w:p>
          <w:p w:rsidR="00870843"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process of resubmitting rejected claims. </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Borders>
              <w:bottom w:val="single" w:sz="4" w:space="0" w:color="auto"/>
            </w:tcBorders>
          </w:tcPr>
          <w:p w:rsidR="002D3575" w:rsidRPr="00870843" w:rsidRDefault="009C3912" w:rsidP="000C6205">
            <w:pPr>
              <w:pStyle w:val="04a1HeadTEACH"/>
              <w:numPr>
                <w:ilvl w:val="0"/>
                <w:numId w:val="12"/>
              </w:numPr>
              <w:ind w:left="210" w:hanging="191"/>
              <w:rPr>
                <w:rFonts w:cs="Arial"/>
                <w:b w:val="0"/>
                <w:kern w:val="28"/>
              </w:rPr>
            </w:pPr>
            <w:r w:rsidRPr="009C3912">
              <w:rPr>
                <w:rFonts w:cs="Arial"/>
                <w:b w:val="0"/>
                <w:kern w:val="28"/>
              </w:rPr>
              <w:t>Pharmacy Billing and Inventory Management</w:t>
            </w:r>
          </w:p>
        </w:tc>
        <w:tc>
          <w:tcPr>
            <w:tcW w:w="4680" w:type="dxa"/>
            <w:tcBorders>
              <w:bottom w:val="single" w:sz="4" w:space="0" w:color="auto"/>
            </w:tcBorders>
          </w:tcPr>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iscuss the types of plan limitations common in managed care.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Explain the various prescription payment methods, including self-pay, discount programs or coupons, private plans, and health savings accounts/flexible spending accounts.</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Explain the importance of inventory management. </w:t>
            </w:r>
          </w:p>
          <w:p w:rsidR="00956E62" w:rsidRPr="00870843"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Define the periodic automatic replenishment level and describe how it affects inventory management.</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Borders>
              <w:bottom w:val="single" w:sz="4" w:space="0" w:color="auto"/>
            </w:tcBorders>
          </w:tcPr>
          <w:p w:rsidR="00182D8D" w:rsidRPr="00870843" w:rsidRDefault="009C3912" w:rsidP="00220334">
            <w:pPr>
              <w:pStyle w:val="ListParagraph"/>
              <w:numPr>
                <w:ilvl w:val="0"/>
                <w:numId w:val="13"/>
              </w:numPr>
              <w:ind w:left="210" w:hanging="180"/>
              <w:rPr>
                <w:rFonts w:ascii="Arial" w:hAnsi="Arial" w:cs="Arial"/>
                <w:kern w:val="28"/>
              </w:rPr>
            </w:pPr>
            <w:r w:rsidRPr="009C3912">
              <w:rPr>
                <w:rFonts w:ascii="Arial" w:hAnsi="Arial" w:cs="Arial"/>
                <w:kern w:val="28"/>
              </w:rPr>
              <w:t>Pharmacy Billing and Inventory Management</w:t>
            </w:r>
          </w:p>
        </w:tc>
        <w:tc>
          <w:tcPr>
            <w:tcW w:w="4680" w:type="dxa"/>
            <w:tcBorders>
              <w:bottom w:val="single" w:sz="4" w:space="0" w:color="auto"/>
            </w:tcBorders>
          </w:tcPr>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role of an inventory control technician.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iscuss the purpose of the National Drug Code (NDC) numbers, lot numbers, and expiration and beyond-use dates.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lastRenderedPageBreak/>
              <w:t xml:space="preserve">Explain the inventory ordering and receiving processes, including special orders, bar coding, manual ordering, and new stock. </w:t>
            </w:r>
          </w:p>
          <w:p w:rsidR="00845670"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types of automated dispensing systems used in pharmacy. </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487847" w:rsidTr="000D78A3">
        <w:trPr>
          <w:jc w:val="center"/>
        </w:trPr>
        <w:tc>
          <w:tcPr>
            <w:tcW w:w="1728" w:type="dxa"/>
            <w:tcBorders>
              <w:bottom w:val="single" w:sz="4" w:space="0" w:color="auto"/>
            </w:tcBorders>
          </w:tcPr>
          <w:p w:rsidR="00487847" w:rsidRDefault="0048784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Borders>
              <w:bottom w:val="single" w:sz="4" w:space="0" w:color="auto"/>
            </w:tcBorders>
          </w:tcPr>
          <w:p w:rsidR="000C6205" w:rsidRPr="00870843" w:rsidRDefault="009C3912" w:rsidP="00220334">
            <w:pPr>
              <w:pStyle w:val="ListParagraph"/>
              <w:numPr>
                <w:ilvl w:val="0"/>
                <w:numId w:val="13"/>
              </w:numPr>
              <w:ind w:left="210" w:hanging="180"/>
              <w:rPr>
                <w:rFonts w:ascii="Arial" w:hAnsi="Arial" w:cs="Arial"/>
                <w:kern w:val="28"/>
              </w:rPr>
            </w:pPr>
            <w:r w:rsidRPr="009C3912">
              <w:rPr>
                <w:rFonts w:ascii="Arial" w:hAnsi="Arial" w:cs="Arial"/>
                <w:kern w:val="28"/>
              </w:rPr>
              <w:t>Pharmacy Billing and Inventory Management</w:t>
            </w:r>
          </w:p>
        </w:tc>
        <w:tc>
          <w:tcPr>
            <w:tcW w:w="4680" w:type="dxa"/>
            <w:tcBorders>
              <w:bottom w:val="single" w:sz="4" w:space="0" w:color="auto"/>
            </w:tcBorders>
          </w:tcPr>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storage requirements for various types of inventory.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Outline the steps for handling recalled, returned, or expired medications.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types of suppliers of pharmacy stock. </w:t>
            </w:r>
          </w:p>
          <w:p w:rsidR="00845670"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Identify any special considerations related to drug ordering and storage.</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48784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bl>
    <w:p w:rsidR="00A04FD2" w:rsidRDefault="00A04FD2" w:rsidP="00A64765"/>
    <w:p w:rsidR="0060698F" w:rsidRPr="0005269B" w:rsidRDefault="0060698F" w:rsidP="0060698F">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60698F" w:rsidRPr="0005269B" w:rsidRDefault="0060698F" w:rsidP="0060698F">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0698F" w:rsidRPr="0005269B" w:rsidTr="00B20487">
        <w:trPr>
          <w:trHeight w:val="332"/>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60698F" w:rsidRPr="0005269B" w:rsidTr="00B20487">
        <w:trPr>
          <w:trHeight w:val="304"/>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60698F" w:rsidRPr="0005269B" w:rsidRDefault="0060698F" w:rsidP="0060698F">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60698F" w:rsidRPr="0005269B" w:rsidRDefault="0060698F" w:rsidP="0060698F">
      <w:pPr>
        <w:spacing w:after="0" w:line="240" w:lineRule="auto"/>
        <w:jc w:val="center"/>
        <w:rPr>
          <w:rFonts w:ascii="Times New Roman" w:eastAsia="Times New Roman" w:hAnsi="Times New Roman" w:cs="Times New Roman"/>
          <w:i/>
          <w:color w:val="000000"/>
        </w:rPr>
      </w:pP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60698F" w:rsidRPr="0005269B" w:rsidRDefault="0060698F" w:rsidP="0060698F">
      <w:pPr>
        <w:spacing w:after="0" w:line="240" w:lineRule="auto"/>
        <w:rPr>
          <w:rFonts w:ascii="Times New Roman" w:eastAsia="Times New Roman" w:hAnsi="Times New Roman" w:cs="Times New Roman"/>
          <w:color w:val="000000"/>
        </w:rPr>
      </w:pP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w:t>
      </w:r>
      <w:r w:rsidRPr="0005269B">
        <w:rPr>
          <w:rFonts w:ascii="Times New Roman" w:eastAsia="Times New Roman" w:hAnsi="Times New Roman" w:cs="Times New Roman"/>
          <w:color w:val="000000"/>
        </w:rPr>
        <w:lastRenderedPageBreak/>
        <w:t xml:space="preserve">requirements state in this policy for guidance on this process. The Director of Financial Aid in coordination with the Office of Academic Affairs monitors qualitative progress. </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Class Activity</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60698F" w:rsidRPr="0005269B" w:rsidRDefault="0060698F" w:rsidP="0060698F">
      <w:pPr>
        <w:rPr>
          <w:rFonts w:ascii="Times New Roman" w:eastAsia="Calibri" w:hAnsi="Times New Roman" w:cs="Times New Roman"/>
          <w:b/>
          <w:sz w:val="24"/>
          <w:szCs w:val="24"/>
          <w:u w:val="single"/>
        </w:rPr>
      </w:pPr>
    </w:p>
    <w:p w:rsidR="0060698F" w:rsidRPr="0005269B" w:rsidRDefault="0060698F" w:rsidP="0060698F">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bookmarkStart w:id="0" w:name="_GoBack"/>
      <w:bookmarkEnd w:id="0"/>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w:t>
      </w:r>
      <w:r w:rsidRPr="0005269B">
        <w:rPr>
          <w:rFonts w:ascii="Times New Roman" w:eastAsia="Times New Roman" w:hAnsi="Times New Roman" w:cs="Times New Roman"/>
          <w:sz w:val="23"/>
          <w:szCs w:val="23"/>
        </w:rPr>
        <w:lastRenderedPageBreak/>
        <w:t xml:space="preserve">Students will be notified by phone, text or e-mail if their attendance is danger of violating attendance requirements.   </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p>
    <w:p w:rsidR="0060698F" w:rsidRPr="0005269B" w:rsidRDefault="0060698F" w:rsidP="0060698F">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60698F" w:rsidRPr="0005269B" w:rsidRDefault="0060698F" w:rsidP="0060698F">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make up classes for any missed clock hours scheduled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1" w:name="x__Toc439329684"/>
      <w:bookmarkEnd w:id="1"/>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60698F" w:rsidRPr="0005269B" w:rsidRDefault="0060698F" w:rsidP="0060698F">
      <w:pPr>
        <w:tabs>
          <w:tab w:val="left" w:pos="-1440"/>
        </w:tabs>
        <w:ind w:right="432"/>
        <w:jc w:val="both"/>
        <w:rPr>
          <w:rFonts w:ascii="Times New Roman" w:eastAsia="Calibri" w:hAnsi="Times New Roman" w:cs="Times New Roman"/>
        </w:rPr>
      </w:pPr>
      <w:r w:rsidRPr="0005269B">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t>DRESS CODE</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 xml:space="preserve">Students must comply with number 2 above. If the facility requires the student to wear a scrub uniform, it must be school’s uniform. The student is </w:t>
      </w:r>
      <w:r w:rsidRPr="0005269B">
        <w:rPr>
          <w:rFonts w:ascii="Times New Roman" w:eastAsia="Calibri" w:hAnsi="Times New Roman" w:cs="Times New Roman"/>
          <w:sz w:val="24"/>
        </w:rPr>
        <w:lastRenderedPageBreak/>
        <w:t>responsible for purchasing the correct scrub uniform. The student must wear their Student ID batch at all times.</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bCs/>
        </w:rPr>
      </w:pP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p>
    <w:p w:rsidR="00A64765" w:rsidRPr="0060698F" w:rsidRDefault="0060698F" w:rsidP="0060698F">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A64765" w:rsidRPr="006069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D4" w:rsidRDefault="00F817D4" w:rsidP="00967903">
      <w:pPr>
        <w:spacing w:after="0" w:line="240" w:lineRule="auto"/>
      </w:pPr>
      <w:r>
        <w:separator/>
      </w:r>
    </w:p>
  </w:endnote>
  <w:endnote w:type="continuationSeparator" w:id="0">
    <w:p w:rsidR="00F817D4" w:rsidRDefault="00F817D4"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D4" w:rsidRPr="004977CD" w:rsidRDefault="00F817D4"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0698F">
      <w:rPr>
        <w:rFonts w:ascii="Times New Roman" w:hAnsi="Times New Roman" w:cs="Times New Roman"/>
        <w:noProof/>
      </w:rPr>
      <w:t>6</w:t>
    </w:r>
    <w:r w:rsidRPr="004977CD">
      <w:rPr>
        <w:rFonts w:ascii="Times New Roman" w:hAnsi="Times New Roman" w:cs="Times New Roman"/>
        <w:noProof/>
      </w:rPr>
      <w:fldChar w:fldCharType="end"/>
    </w:r>
  </w:p>
  <w:p w:rsidR="00F817D4" w:rsidRPr="004977CD" w:rsidRDefault="00F817D4" w:rsidP="00967903">
    <w:pPr>
      <w:pStyle w:val="Footer"/>
      <w:jc w:val="right"/>
      <w:rPr>
        <w:rFonts w:ascii="Times New Roman" w:hAnsi="Times New Roman" w:cs="Times New Roman"/>
        <w:sz w:val="20"/>
      </w:rPr>
    </w:pPr>
    <w:r>
      <w:rPr>
        <w:rFonts w:ascii="Times New Roman" w:hAnsi="Times New Roman" w:cs="Times New Roman"/>
        <w:sz w:val="20"/>
      </w:rPr>
      <w:t>Revised 11-25</w:t>
    </w:r>
    <w:r w:rsidRPr="004977CD">
      <w:rPr>
        <w:rFonts w:ascii="Times New Roman" w:hAnsi="Times New Roman" w:cs="Times New Roman"/>
        <w:sz w:val="20"/>
      </w:rPr>
      <w:t>-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D4" w:rsidRDefault="00F817D4" w:rsidP="00967903">
      <w:pPr>
        <w:spacing w:after="0" w:line="240" w:lineRule="auto"/>
      </w:pPr>
      <w:r>
        <w:separator/>
      </w:r>
    </w:p>
  </w:footnote>
  <w:footnote w:type="continuationSeparator" w:id="0">
    <w:p w:rsidR="00F817D4" w:rsidRDefault="00F817D4"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D4" w:rsidRPr="00967903" w:rsidRDefault="0060698F" w:rsidP="00967903">
    <w:pPr>
      <w:pStyle w:val="Header"/>
      <w:jc w:val="right"/>
      <w:rPr>
        <w:rFonts w:ascii="Times New Roman" w:hAnsi="Times New Roman" w:cs="Times New Roman"/>
      </w:rPr>
    </w:pPr>
    <w:r>
      <w:rPr>
        <w:rFonts w:ascii="Times New Roman" w:hAnsi="Times New Roman" w:cs="Times New Roman"/>
      </w:rPr>
      <w:t>Syllabus/</w:t>
    </w:r>
    <w:r w:rsidR="00F817D4"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446CC6"/>
    <w:multiLevelType w:val="multilevel"/>
    <w:tmpl w:val="7E6460C2"/>
    <w:styleLink w:val="TEACHChapterObjectives"/>
    <w:lvl w:ilvl="0">
      <w:start w:val="1"/>
      <w:numFmt w:val="decimal"/>
      <w:lvlText w:val="%1."/>
      <w:lvlJc w:val="left"/>
      <w:pPr>
        <w:ind w:left="360" w:hanging="331"/>
      </w:pPr>
      <w:rPr>
        <w:rFonts w:ascii="Impact" w:hAnsi="Impact"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515B2E"/>
    <w:multiLevelType w:val="hybridMultilevel"/>
    <w:tmpl w:val="607C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F4A"/>
    <w:multiLevelType w:val="hybridMultilevel"/>
    <w:tmpl w:val="92F2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F7E16"/>
    <w:multiLevelType w:val="hybridMultilevel"/>
    <w:tmpl w:val="A79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5"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5"/>
  </w:num>
  <w:num w:numId="4">
    <w:abstractNumId w:val="7"/>
  </w:num>
  <w:num w:numId="5">
    <w:abstractNumId w:val="2"/>
  </w:num>
  <w:num w:numId="6">
    <w:abstractNumId w:val="21"/>
  </w:num>
  <w:num w:numId="7">
    <w:abstractNumId w:val="9"/>
  </w:num>
  <w:num w:numId="8">
    <w:abstractNumId w:val="25"/>
  </w:num>
  <w:num w:numId="9">
    <w:abstractNumId w:val="6"/>
  </w:num>
  <w:num w:numId="10">
    <w:abstractNumId w:val="17"/>
  </w:num>
  <w:num w:numId="11">
    <w:abstractNumId w:val="19"/>
  </w:num>
  <w:num w:numId="12">
    <w:abstractNumId w:val="18"/>
  </w:num>
  <w:num w:numId="13">
    <w:abstractNumId w:val="3"/>
  </w:num>
  <w:num w:numId="14">
    <w:abstractNumId w:val="11"/>
  </w:num>
  <w:num w:numId="15">
    <w:abstractNumId w:val="24"/>
  </w:num>
  <w:num w:numId="16">
    <w:abstractNumId w:val="10"/>
  </w:num>
  <w:num w:numId="17">
    <w:abstractNumId w:val="1"/>
  </w:num>
  <w:num w:numId="18">
    <w:abstractNumId w:val="0"/>
  </w:num>
  <w:num w:numId="19">
    <w:abstractNumId w:val="13"/>
  </w:num>
  <w:num w:numId="20">
    <w:abstractNumId w:val="14"/>
  </w:num>
  <w:num w:numId="21">
    <w:abstractNumId w:val="4"/>
  </w:num>
  <w:num w:numId="22">
    <w:abstractNumId w:val="23"/>
  </w:num>
  <w:num w:numId="23">
    <w:abstractNumId w:val="8"/>
  </w:num>
  <w:num w:numId="24">
    <w:abstractNumId w:val="16"/>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30A88"/>
    <w:rsid w:val="00031F46"/>
    <w:rsid w:val="00034F65"/>
    <w:rsid w:val="00041021"/>
    <w:rsid w:val="0005149F"/>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50BA9"/>
    <w:rsid w:val="00354B97"/>
    <w:rsid w:val="00360F98"/>
    <w:rsid w:val="003633B6"/>
    <w:rsid w:val="00363FF4"/>
    <w:rsid w:val="00370451"/>
    <w:rsid w:val="00390248"/>
    <w:rsid w:val="00390B09"/>
    <w:rsid w:val="003A7F56"/>
    <w:rsid w:val="003B6D3B"/>
    <w:rsid w:val="003D7240"/>
    <w:rsid w:val="003E6E7F"/>
    <w:rsid w:val="0040335E"/>
    <w:rsid w:val="00404889"/>
    <w:rsid w:val="004127BF"/>
    <w:rsid w:val="00415D0F"/>
    <w:rsid w:val="0043062E"/>
    <w:rsid w:val="00430F80"/>
    <w:rsid w:val="004408B5"/>
    <w:rsid w:val="004447A1"/>
    <w:rsid w:val="004620BA"/>
    <w:rsid w:val="004729E7"/>
    <w:rsid w:val="00487847"/>
    <w:rsid w:val="004977CD"/>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0698F"/>
    <w:rsid w:val="006110F7"/>
    <w:rsid w:val="00624A50"/>
    <w:rsid w:val="00644B03"/>
    <w:rsid w:val="006616A7"/>
    <w:rsid w:val="006647A0"/>
    <w:rsid w:val="00691C3D"/>
    <w:rsid w:val="00695649"/>
    <w:rsid w:val="006965F5"/>
    <w:rsid w:val="006A2A66"/>
    <w:rsid w:val="006C1ED7"/>
    <w:rsid w:val="006C6CD8"/>
    <w:rsid w:val="006D56A3"/>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C3925"/>
    <w:rsid w:val="008D5C0E"/>
    <w:rsid w:val="008F2016"/>
    <w:rsid w:val="008F3B6E"/>
    <w:rsid w:val="0091655D"/>
    <w:rsid w:val="00923D6F"/>
    <w:rsid w:val="00956E62"/>
    <w:rsid w:val="00967903"/>
    <w:rsid w:val="00974624"/>
    <w:rsid w:val="00975AC2"/>
    <w:rsid w:val="0099305C"/>
    <w:rsid w:val="009A2E3C"/>
    <w:rsid w:val="009C3912"/>
    <w:rsid w:val="009D19CA"/>
    <w:rsid w:val="009F5F27"/>
    <w:rsid w:val="00A03308"/>
    <w:rsid w:val="00A04FD2"/>
    <w:rsid w:val="00A33FCF"/>
    <w:rsid w:val="00A4483B"/>
    <w:rsid w:val="00A46FA9"/>
    <w:rsid w:val="00A509A3"/>
    <w:rsid w:val="00A64765"/>
    <w:rsid w:val="00A82D45"/>
    <w:rsid w:val="00A87203"/>
    <w:rsid w:val="00AB45BE"/>
    <w:rsid w:val="00AC29C6"/>
    <w:rsid w:val="00B030F5"/>
    <w:rsid w:val="00B63277"/>
    <w:rsid w:val="00B6495A"/>
    <w:rsid w:val="00B72CD9"/>
    <w:rsid w:val="00B931B4"/>
    <w:rsid w:val="00BA6AB8"/>
    <w:rsid w:val="00BA7919"/>
    <w:rsid w:val="00BC40F1"/>
    <w:rsid w:val="00C40728"/>
    <w:rsid w:val="00C73BE2"/>
    <w:rsid w:val="00C75068"/>
    <w:rsid w:val="00C860DD"/>
    <w:rsid w:val="00C97AF7"/>
    <w:rsid w:val="00CA22EA"/>
    <w:rsid w:val="00CA5535"/>
    <w:rsid w:val="00CB28D3"/>
    <w:rsid w:val="00CB3483"/>
    <w:rsid w:val="00CB55B6"/>
    <w:rsid w:val="00CD4ADA"/>
    <w:rsid w:val="00CF501A"/>
    <w:rsid w:val="00D4347C"/>
    <w:rsid w:val="00D45A9E"/>
    <w:rsid w:val="00D741D2"/>
    <w:rsid w:val="00D93CDA"/>
    <w:rsid w:val="00DA0477"/>
    <w:rsid w:val="00DA3C51"/>
    <w:rsid w:val="00DA5803"/>
    <w:rsid w:val="00DE4E10"/>
    <w:rsid w:val="00E2761B"/>
    <w:rsid w:val="00E67C17"/>
    <w:rsid w:val="00E826FB"/>
    <w:rsid w:val="00EB1231"/>
    <w:rsid w:val="00EB26D5"/>
    <w:rsid w:val="00EF01A8"/>
    <w:rsid w:val="00F01D63"/>
    <w:rsid w:val="00F028D0"/>
    <w:rsid w:val="00F04031"/>
    <w:rsid w:val="00F07B79"/>
    <w:rsid w:val="00F10E07"/>
    <w:rsid w:val="00F23CD4"/>
    <w:rsid w:val="00F30F26"/>
    <w:rsid w:val="00F3794F"/>
    <w:rsid w:val="00F40D24"/>
    <w:rsid w:val="00F57FC5"/>
    <w:rsid w:val="00F75B98"/>
    <w:rsid w:val="00F760E9"/>
    <w:rsid w:val="00F817D4"/>
    <w:rsid w:val="00F81AAF"/>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399E47"/>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numbering" w:customStyle="1" w:styleId="TEACHChapterObjectives">
    <w:name w:val="TEACHChapterObjectives"/>
    <w:basedOn w:val="NoList"/>
    <w:uiPriority w:val="99"/>
    <w:rsid w:val="00F81AA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055-336D-4F03-B418-43ACE77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11</cp:revision>
  <cp:lastPrinted>2016-02-18T20:56:00Z</cp:lastPrinted>
  <dcterms:created xsi:type="dcterms:W3CDTF">2015-12-28T17:31:00Z</dcterms:created>
  <dcterms:modified xsi:type="dcterms:W3CDTF">2016-03-04T21:36:00Z</dcterms:modified>
</cp:coreProperties>
</file>